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98" w:rsidRDefault="00777F98"/>
    <w:p w:rsidR="00777F98" w:rsidRDefault="00777F98" w:rsidP="00076F3A"/>
    <w:p w:rsidR="00B8610E" w:rsidRDefault="00B8610E"/>
    <w:p w:rsidR="000A11DC" w:rsidRDefault="000A11DC" w:rsidP="00E20F95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text" w:horzAnchor="page" w:tblpX="9035" w:tblpY="1726"/>
        <w:tblW w:w="2843" w:type="dxa"/>
        <w:tblLook w:val="04A0" w:firstRow="1" w:lastRow="0" w:firstColumn="1" w:lastColumn="0" w:noHBand="0" w:noVBand="1"/>
      </w:tblPr>
      <w:tblGrid>
        <w:gridCol w:w="2843"/>
      </w:tblGrid>
      <w:tr w:rsidR="006D5DFE" w:rsidTr="00F9148F">
        <w:trPr>
          <w:trHeight w:val="350"/>
        </w:trPr>
        <w:tc>
          <w:tcPr>
            <w:tcW w:w="2843" w:type="dxa"/>
            <w:shd w:val="clear" w:color="auto" w:fill="5B9BD5" w:themeFill="accent5"/>
          </w:tcPr>
          <w:p w:rsidR="006D5DFE" w:rsidRPr="000A11DC" w:rsidRDefault="006D5DFE" w:rsidP="00F9148F">
            <w:pPr>
              <w:jc w:val="center"/>
              <w:rPr>
                <w:b/>
                <w:bCs/>
              </w:rPr>
            </w:pPr>
            <w:r w:rsidRPr="00A971D2">
              <w:rPr>
                <w:b/>
                <w:bCs/>
                <w:sz w:val="24"/>
                <w:szCs w:val="32"/>
              </w:rPr>
              <w:t>User</w:t>
            </w:r>
          </w:p>
        </w:tc>
      </w:tr>
      <w:tr w:rsidR="006D5DFE" w:rsidTr="00F9148F">
        <w:trPr>
          <w:trHeight w:val="1965"/>
        </w:trPr>
        <w:tc>
          <w:tcPr>
            <w:tcW w:w="2843" w:type="dxa"/>
            <w:shd w:val="clear" w:color="auto" w:fill="DEEAF6" w:themeFill="accent5" w:themeFillTint="33"/>
          </w:tcPr>
          <w:p w:rsidR="006D5DFE" w:rsidRPr="00A971D2" w:rsidRDefault="006D5DFE" w:rsidP="00F9148F">
            <w:pPr>
              <w:jc w:val="both"/>
              <w:rPr>
                <w:rStyle w:val="SubtleEmphasis"/>
              </w:rPr>
            </w:pPr>
            <w:r w:rsidRPr="00EA5B2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05ACE6" wp14:editId="23C6FD5A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59690</wp:posOffset>
                      </wp:positionV>
                      <wp:extent cx="212090" cy="73025"/>
                      <wp:effectExtent l="0" t="19050" r="35560" b="41275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52515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2" o:spid="_x0000_s1026" type="#_x0000_t13" style="position:absolute;margin-left:82.45pt;margin-top:4.7pt;width:16.7pt;height: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" adj="17881" fillcolor="#4472c4 [3204]" strokecolor="#1f3763 [1604]" strokeweight="1pt"/>
                  </w:pict>
                </mc:Fallback>
              </mc:AlternateContent>
            </w:r>
            <w:r w:rsidRPr="00EA5B2C">
              <w:rPr>
                <w:rStyle w:val="SubtleEmphasis"/>
                <w:sz w:val="24"/>
                <w:szCs w:val="24"/>
              </w:rPr>
              <w:t xml:space="preserve">User_Id </w:t>
            </w:r>
            <w:r w:rsidR="0052462F">
              <w:rPr>
                <w:rStyle w:val="SubtleEmphasis"/>
                <w:sz w:val="24"/>
                <w:szCs w:val="24"/>
              </w:rPr>
              <w:t xml:space="preserve"> </w:t>
            </w:r>
            <w:r w:rsidRPr="00EA5B2C">
              <w:rPr>
                <w:rStyle w:val="SubtleEmphasis"/>
                <w:sz w:val="24"/>
                <w:szCs w:val="24"/>
              </w:rPr>
              <w:t xml:space="preserve"> </w:t>
            </w:r>
            <w:r w:rsidRPr="0007408C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      (PK)</w:t>
            </w:r>
          </w:p>
          <w:p w:rsidR="006D5DFE" w:rsidRPr="00A971D2" w:rsidRDefault="00AD58C9" w:rsidP="00F9148F">
            <w:pPr>
              <w:jc w:val="both"/>
              <w:rPr>
                <w:rStyle w:val="SubtleEmphasis"/>
              </w:rPr>
            </w:pPr>
            <w:r>
              <w:rPr>
                <w:rStyle w:val="SubtleEmphasis"/>
                <w:sz w:val="24"/>
                <w:szCs w:val="24"/>
              </w:rPr>
              <w:t>Roll_No</w:t>
            </w:r>
            <w:r w:rsidR="006D5DFE" w:rsidRPr="00EA5B2C">
              <w:rPr>
                <w:rStyle w:val="SubtleEmphasis"/>
                <w:sz w:val="24"/>
                <w:szCs w:val="24"/>
              </w:rPr>
              <w:t xml:space="preserve">  </w:t>
            </w:r>
            <w:r w:rsidR="008330E2" w:rsidRPr="0007408C">
              <w:rPr>
                <w:rStyle w:val="SubtleEmphasis"/>
                <w:color w:val="0070C0"/>
              </w:rPr>
              <w:t xml:space="preserve"> INT</w:t>
            </w:r>
            <w:r w:rsidR="008330E2">
              <w:rPr>
                <w:rStyle w:val="SubtleEmphasis"/>
                <w:color w:val="0070C0"/>
              </w:rPr>
              <w:t xml:space="preserve">                   </w:t>
            </w:r>
          </w:p>
          <w:p w:rsidR="006D5DFE" w:rsidRDefault="006D5DFE" w:rsidP="00F9148F"/>
        </w:tc>
      </w:tr>
      <w:tr w:rsidR="006D5DFE" w:rsidTr="00F9148F">
        <w:trPr>
          <w:trHeight w:val="617"/>
        </w:trPr>
        <w:tc>
          <w:tcPr>
            <w:tcW w:w="2843" w:type="dxa"/>
            <w:shd w:val="clear" w:color="auto" w:fill="2E74B5" w:themeFill="accent5" w:themeFillShade="BF"/>
          </w:tcPr>
          <w:p w:rsidR="006D5DFE" w:rsidRDefault="006D5DFE" w:rsidP="00F9148F">
            <w:pPr>
              <w:jc w:val="both"/>
            </w:pPr>
          </w:p>
        </w:tc>
      </w:tr>
    </w:tbl>
    <w:p w:rsidR="000A11DC" w:rsidRDefault="000A11DC"/>
    <w:p w:rsidR="000A11DC" w:rsidRDefault="000A11DC"/>
    <w:p w:rsidR="000A11DC" w:rsidRDefault="000A11DC"/>
    <w:p w:rsidR="000A11DC" w:rsidRDefault="00F9148F">
      <w:r w:rsidRPr="00EA5B2C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B7A716" wp14:editId="4C91C01F">
                <wp:simplePos x="0" y="0"/>
                <wp:positionH relativeFrom="column">
                  <wp:posOffset>1483743</wp:posOffset>
                </wp:positionH>
                <wp:positionV relativeFrom="paragraph">
                  <wp:posOffset>1406094</wp:posOffset>
                </wp:positionV>
                <wp:extent cx="3347049" cy="93453"/>
                <wp:effectExtent l="0" t="0" r="25400" b="2095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7049" cy="93453"/>
                        </a:xfrm>
                        <a:prstGeom prst="bentConnector3">
                          <a:avLst>
                            <a:gd name="adj1" fmla="val 48990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707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116.85pt;margin-top:110.7pt;width:263.55pt;height:7.3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" adj="10582" strokecolor="#4472c4 [3204]" strokeweight="1.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1DEC74" wp14:editId="4C04F1C3">
                <wp:simplePos x="0" y="0"/>
                <wp:positionH relativeFrom="column">
                  <wp:posOffset>4727839</wp:posOffset>
                </wp:positionH>
                <wp:positionV relativeFrom="paragraph">
                  <wp:posOffset>1274445</wp:posOffset>
                </wp:positionV>
                <wp:extent cx="0" cy="285115"/>
                <wp:effectExtent l="0" t="0" r="19050" b="196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273CD"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5pt,100.35pt" to="372.2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 w:rsidR="008458A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B9496" wp14:editId="5B403B06">
                <wp:simplePos x="0" y="0"/>
                <wp:positionH relativeFrom="column">
                  <wp:posOffset>4684024</wp:posOffset>
                </wp:positionH>
                <wp:positionV relativeFrom="paragraph">
                  <wp:posOffset>1275080</wp:posOffset>
                </wp:positionV>
                <wp:extent cx="0" cy="292100"/>
                <wp:effectExtent l="0" t="0" r="1905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61D4C"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pt,100.4pt" to="368.8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" strokecolor="#4472c4 [3204]" strokeweight="1.5pt">
                <v:stroke joinstyle="miter"/>
              </v:line>
            </w:pict>
          </mc:Fallback>
        </mc:AlternateContent>
      </w:r>
      <w:r w:rsidR="00D855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252AD3" wp14:editId="0EE8ABBC">
                <wp:simplePos x="0" y="0"/>
                <wp:positionH relativeFrom="column">
                  <wp:posOffset>1719580</wp:posOffset>
                </wp:positionH>
                <wp:positionV relativeFrom="paragraph">
                  <wp:posOffset>1364615</wp:posOffset>
                </wp:positionV>
                <wp:extent cx="0" cy="292100"/>
                <wp:effectExtent l="0" t="0" r="19050" b="317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96DF8" id="Straight Connector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107.45pt" to="135.4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" strokecolor="#4472c4" strokeweight="1.5pt">
                <v:stroke joinstyle="miter"/>
              </v:line>
            </w:pict>
          </mc:Fallback>
        </mc:AlternateContent>
      </w:r>
      <w:r w:rsidR="00D855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08148B" wp14:editId="7409030B">
                <wp:simplePos x="0" y="0"/>
                <wp:positionH relativeFrom="column">
                  <wp:posOffset>1673225</wp:posOffset>
                </wp:positionH>
                <wp:positionV relativeFrom="paragraph">
                  <wp:posOffset>1362075</wp:posOffset>
                </wp:positionV>
                <wp:extent cx="0" cy="292100"/>
                <wp:effectExtent l="0" t="0" r="1905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73EC0" id="Straight Connector 2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107.25pt" to="131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" strokecolor="#4472c4" strokeweight="1.5pt">
                <v:stroke joinstyle="miter"/>
              </v:line>
            </w:pict>
          </mc:Fallback>
        </mc:AlternateContent>
      </w:r>
    </w:p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page" w:horzAnchor="page" w:tblpX="271" w:tblpY="7471"/>
        <w:tblW w:w="3505" w:type="dxa"/>
        <w:tblLook w:val="04A0" w:firstRow="1" w:lastRow="0" w:firstColumn="1" w:lastColumn="0" w:noHBand="0" w:noVBand="1"/>
      </w:tblPr>
      <w:tblGrid>
        <w:gridCol w:w="3505"/>
      </w:tblGrid>
      <w:tr w:rsidR="00C12C80" w:rsidTr="00EA5B2C">
        <w:trPr>
          <w:trHeight w:val="390"/>
        </w:trPr>
        <w:tc>
          <w:tcPr>
            <w:tcW w:w="3505" w:type="dxa"/>
            <w:shd w:val="clear" w:color="auto" w:fill="5B9BD5" w:themeFill="accent5"/>
          </w:tcPr>
          <w:p w:rsidR="00C12C80" w:rsidRPr="000A11DC" w:rsidRDefault="00D7085B" w:rsidP="006D5D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32"/>
              </w:rPr>
              <w:t>Vote</w:t>
            </w:r>
          </w:p>
        </w:tc>
      </w:tr>
      <w:tr w:rsidR="00C12C80" w:rsidTr="00EA5B2C">
        <w:trPr>
          <w:trHeight w:val="1901"/>
        </w:trPr>
        <w:tc>
          <w:tcPr>
            <w:tcW w:w="3505" w:type="dxa"/>
            <w:shd w:val="clear" w:color="auto" w:fill="DEEAF6" w:themeFill="accent5" w:themeFillTint="33"/>
          </w:tcPr>
          <w:p w:rsidR="000B6639" w:rsidRDefault="00776424" w:rsidP="006D5DFE">
            <w:pPr>
              <w:rPr>
                <w:rStyle w:val="SubtleEmphasis"/>
                <w:color w:val="0070C0"/>
              </w:rPr>
            </w:pPr>
            <w:r w:rsidRPr="00EA5B2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10BC7C" wp14:editId="531BB378">
                      <wp:simplePos x="0" y="0"/>
                      <wp:positionH relativeFrom="column">
                        <wp:posOffset>935259</wp:posOffset>
                      </wp:positionH>
                      <wp:positionV relativeFrom="paragraph">
                        <wp:posOffset>62601</wp:posOffset>
                      </wp:positionV>
                      <wp:extent cx="212090" cy="73025"/>
                      <wp:effectExtent l="0" t="19050" r="35560" b="4127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7DFE" w:rsidRDefault="00CF7DFE" w:rsidP="00CF7DFE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10BC7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73.65pt;margin-top:4.95pt;width:16.7pt;height: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" adj="17881" fillcolor="#4472c4 [3204]" strokecolor="#1f3763 [1604]" strokeweight="1pt">
                      <v:textbox>
                        <w:txbxContent>
                          <w:p w:rsidR="00CF7DFE" w:rsidRDefault="00CF7DFE" w:rsidP="00CF7DF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22">
              <w:rPr>
                <w:rStyle w:val="SubtleEmphasis"/>
                <w:sz w:val="24"/>
                <w:szCs w:val="24"/>
              </w:rPr>
              <w:t>Poll</w:t>
            </w:r>
            <w:r w:rsidR="00C12C80" w:rsidRPr="00EA5B2C">
              <w:rPr>
                <w:rStyle w:val="SubtleEmphasis"/>
                <w:sz w:val="24"/>
                <w:szCs w:val="24"/>
              </w:rPr>
              <w:t>_Id</w:t>
            </w:r>
            <w:r w:rsidR="00C12C80" w:rsidRPr="00B25CA3">
              <w:rPr>
                <w:rStyle w:val="SubtleEmphasis"/>
              </w:rPr>
              <w:t xml:space="preserve">  </w:t>
            </w:r>
            <w:r w:rsidR="0052462F">
              <w:rPr>
                <w:rStyle w:val="SubtleEmphasis"/>
              </w:rPr>
              <w:t xml:space="preserve"> </w:t>
            </w:r>
            <w:r w:rsidR="00C12C80" w:rsidRPr="0007408C">
              <w:rPr>
                <w:rStyle w:val="SubtleEmphasis"/>
                <w:color w:val="0070C0"/>
              </w:rPr>
              <w:t>INT</w:t>
            </w:r>
            <w:r w:rsidR="00CF7DFE">
              <w:rPr>
                <w:rStyle w:val="SubtleEmphasis"/>
                <w:color w:val="0070C0"/>
              </w:rPr>
              <w:t xml:space="preserve">                 (PK)</w:t>
            </w:r>
          </w:p>
          <w:p w:rsidR="000B6639" w:rsidRDefault="000B6639" w:rsidP="006D5DFE">
            <w:pPr>
              <w:rPr>
                <w:rStyle w:val="SubtleEmphasis"/>
                <w:color w:val="0070C0"/>
              </w:rPr>
            </w:pPr>
            <w:r w:rsidRPr="00EA5B2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4F35F7" wp14:editId="27D5ED7E">
                      <wp:simplePos x="0" y="0"/>
                      <wp:positionH relativeFrom="column">
                        <wp:posOffset>940171</wp:posOffset>
                      </wp:positionH>
                      <wp:positionV relativeFrom="paragraph">
                        <wp:posOffset>29845</wp:posOffset>
                      </wp:positionV>
                      <wp:extent cx="212090" cy="73025"/>
                      <wp:effectExtent l="0" t="19050" r="35560" b="41275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6639" w:rsidRDefault="000B6639" w:rsidP="000B6639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4F35F7" id="Right Arrow 15" o:spid="_x0000_s1027" type="#_x0000_t13" style="position:absolute;margin-left:74.05pt;margin-top:2.35pt;width:16.7pt;height: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" adj="17881" fillcolor="#4472c4 [3204]" strokecolor="#1f3763 [1604]" strokeweight="1pt">
                      <v:textbox>
                        <w:txbxContent>
                          <w:p w:rsidR="000B6639" w:rsidRDefault="000B6639" w:rsidP="000B663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SubtleEmphasis"/>
                <w:sz w:val="24"/>
                <w:szCs w:val="24"/>
              </w:rPr>
              <w:t>User</w:t>
            </w:r>
            <w:r w:rsidRPr="00EA5B2C">
              <w:rPr>
                <w:rStyle w:val="SubtleEmphasis"/>
                <w:sz w:val="24"/>
                <w:szCs w:val="24"/>
              </w:rPr>
              <w:t>_Id</w:t>
            </w:r>
            <w:r w:rsidRPr="00B25CA3"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t xml:space="preserve"> </w:t>
            </w:r>
            <w:r w:rsidRPr="0007408C">
              <w:rPr>
                <w:rStyle w:val="SubtleEmphasis"/>
                <w:color w:val="0070C0"/>
              </w:rPr>
              <w:t xml:space="preserve"> INT</w:t>
            </w:r>
            <w:r>
              <w:rPr>
                <w:rStyle w:val="SubtleEmphasis"/>
                <w:color w:val="0070C0"/>
              </w:rPr>
              <w:t xml:space="preserve">              (FK)   </w:t>
            </w:r>
          </w:p>
          <w:p w:rsidR="00565369" w:rsidRPr="00A971D2" w:rsidRDefault="00565369" w:rsidP="006D5DFE">
            <w:pPr>
              <w:rPr>
                <w:rStyle w:val="SubtleEmphasis"/>
              </w:rPr>
            </w:pPr>
            <w:r>
              <w:rPr>
                <w:rStyle w:val="SubtleEmphasis"/>
                <w:sz w:val="24"/>
                <w:szCs w:val="24"/>
              </w:rPr>
              <w:t>Poll</w:t>
            </w:r>
            <w:r w:rsidR="005068E2">
              <w:rPr>
                <w:rStyle w:val="SubtleEmphasis"/>
                <w:sz w:val="24"/>
                <w:szCs w:val="24"/>
              </w:rPr>
              <w:t>ing_O</w:t>
            </w:r>
            <w:r>
              <w:rPr>
                <w:rStyle w:val="SubtleEmphasis"/>
                <w:sz w:val="24"/>
                <w:szCs w:val="24"/>
              </w:rPr>
              <w:t xml:space="preserve">ption  </w:t>
            </w:r>
            <w:r w:rsidRPr="0007408C">
              <w:rPr>
                <w:rStyle w:val="SubtleEmphasis"/>
                <w:color w:val="0070C0"/>
              </w:rPr>
              <w:t xml:space="preserve"> VARCHAR(45)</w:t>
            </w:r>
          </w:p>
          <w:p w:rsidR="00C12C80" w:rsidRPr="00A971D2" w:rsidRDefault="00CB59F8" w:rsidP="006D5DFE">
            <w:pPr>
              <w:rPr>
                <w:rStyle w:val="SubtleEmphasis"/>
              </w:rPr>
            </w:pPr>
            <w:r>
              <w:rPr>
                <w:rStyle w:val="SubtleEmphasis"/>
                <w:sz w:val="24"/>
                <w:szCs w:val="24"/>
              </w:rPr>
              <w:t>Polling_</w:t>
            </w:r>
            <w:r w:rsidR="006109A0">
              <w:rPr>
                <w:rStyle w:val="SubtleEmphasis"/>
                <w:sz w:val="24"/>
                <w:szCs w:val="24"/>
              </w:rPr>
              <w:t>Result</w:t>
            </w:r>
            <w:r w:rsidR="00C12C80" w:rsidRPr="00EA5B2C">
              <w:rPr>
                <w:rStyle w:val="SubtleEmphasis"/>
                <w:sz w:val="24"/>
                <w:szCs w:val="24"/>
              </w:rPr>
              <w:t xml:space="preserve">  </w:t>
            </w:r>
            <w:r w:rsidR="006109A0" w:rsidRPr="00697318">
              <w:rPr>
                <w:rStyle w:val="SubtleEmphasis"/>
                <w:color w:val="0070C0"/>
                <w:sz w:val="24"/>
                <w:szCs w:val="24"/>
              </w:rPr>
              <w:t>Double</w:t>
            </w:r>
          </w:p>
          <w:p w:rsidR="00C12C80" w:rsidRPr="00A971D2" w:rsidRDefault="00385FBB" w:rsidP="006D5DFE">
            <w:pPr>
              <w:rPr>
                <w:rStyle w:val="SubtleEmphasis"/>
              </w:rPr>
            </w:pPr>
            <w:r>
              <w:rPr>
                <w:rStyle w:val="SubtleEmphasis"/>
                <w:sz w:val="24"/>
                <w:szCs w:val="24"/>
              </w:rPr>
              <w:t>Polling_</w:t>
            </w:r>
            <w:r w:rsidR="00C12C80" w:rsidRPr="00EA5B2C">
              <w:rPr>
                <w:rStyle w:val="SubtleEmphasis"/>
                <w:sz w:val="24"/>
                <w:szCs w:val="24"/>
              </w:rPr>
              <w:t xml:space="preserve">Date  </w:t>
            </w:r>
            <w:r w:rsidR="00C12C80" w:rsidRPr="0007408C">
              <w:rPr>
                <w:rStyle w:val="SubtleEmphasis"/>
                <w:color w:val="0070C0"/>
              </w:rPr>
              <w:t>DATETIME</w:t>
            </w:r>
          </w:p>
          <w:p w:rsidR="00C12C80" w:rsidRPr="00A971D2" w:rsidRDefault="00495C60" w:rsidP="006D5DFE">
            <w:pPr>
              <w:rPr>
                <w:rStyle w:val="SubtleEmphasis"/>
              </w:rPr>
            </w:pPr>
            <w:r>
              <w:rPr>
                <w:rStyle w:val="SubtleEmphasis"/>
                <w:sz w:val="24"/>
                <w:szCs w:val="24"/>
              </w:rPr>
              <w:t>Polling_</w:t>
            </w:r>
            <w:r w:rsidR="00D25BE9">
              <w:rPr>
                <w:rStyle w:val="SubtleEmphasis"/>
                <w:sz w:val="24"/>
                <w:szCs w:val="24"/>
              </w:rPr>
              <w:t xml:space="preserve">Count </w:t>
            </w:r>
            <w:r w:rsidR="00D25BE9" w:rsidRPr="0007408C">
              <w:rPr>
                <w:rStyle w:val="SubtleEmphasis"/>
                <w:color w:val="0070C0"/>
              </w:rPr>
              <w:t xml:space="preserve"> </w:t>
            </w:r>
            <w:r w:rsidR="00697318">
              <w:rPr>
                <w:rStyle w:val="SubtleEmphasis"/>
                <w:color w:val="0070C0"/>
                <w:sz w:val="24"/>
                <w:szCs w:val="24"/>
              </w:rPr>
              <w:t>INT</w:t>
            </w:r>
          </w:p>
          <w:p w:rsidR="00C12C80" w:rsidRDefault="00E422EB" w:rsidP="006D5DFE">
            <w:r>
              <w:t xml:space="preserve">Duration      </w:t>
            </w:r>
            <w:r>
              <w:rPr>
                <w:rStyle w:val="SubtleEmphasis"/>
                <w:color w:val="0070C0"/>
                <w:sz w:val="24"/>
                <w:szCs w:val="24"/>
              </w:rPr>
              <w:t xml:space="preserve"> TIME</w:t>
            </w:r>
            <w:bookmarkStart w:id="0" w:name="_GoBack"/>
            <w:bookmarkEnd w:id="0"/>
          </w:p>
          <w:p w:rsidR="00C12C80" w:rsidRDefault="00C12C80" w:rsidP="006D5DFE"/>
        </w:tc>
      </w:tr>
      <w:tr w:rsidR="00C12C80" w:rsidTr="00EA5B2C">
        <w:trPr>
          <w:trHeight w:val="146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:rsidR="00C12C80" w:rsidRDefault="00C12C80" w:rsidP="006D5DFE">
            <w:pPr>
              <w:jc w:val="both"/>
            </w:pPr>
          </w:p>
        </w:tc>
      </w:tr>
    </w:tbl>
    <w:p w:rsidR="000A11DC" w:rsidRDefault="006D5DFE">
      <w:r>
        <w:rPr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9564B" wp14:editId="6090469F">
                <wp:simplePos x="0" y="0"/>
                <wp:positionH relativeFrom="column">
                  <wp:posOffset>1809750</wp:posOffset>
                </wp:positionH>
                <wp:positionV relativeFrom="paragraph">
                  <wp:posOffset>2069465</wp:posOffset>
                </wp:positionV>
                <wp:extent cx="1002030" cy="2143125"/>
                <wp:effectExtent l="0" t="0" r="26670" b="2857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21431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BDCC9" id="Elbow Connector 16" o:spid="_x0000_s1026" type="#_x0000_t34" style="position:absolute;margin-left:142.5pt;margin-top:162.95pt;width:78.9pt;height:16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" strokecolor="#4472c4 [3204]" strokeweight="1.5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36" w:tblpY="1754"/>
        <w:tblW w:w="3255" w:type="dxa"/>
        <w:tblLook w:val="04A0" w:firstRow="1" w:lastRow="0" w:firstColumn="1" w:lastColumn="0" w:noHBand="0" w:noVBand="1"/>
      </w:tblPr>
      <w:tblGrid>
        <w:gridCol w:w="3255"/>
      </w:tblGrid>
      <w:tr w:rsidR="00EF3815" w:rsidTr="00190AA5">
        <w:trPr>
          <w:trHeight w:val="309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5B9BD5" w:themeFill="accent5"/>
          </w:tcPr>
          <w:p w:rsidR="00584085" w:rsidRPr="00A971D2" w:rsidRDefault="00D7085B" w:rsidP="00190AA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4"/>
                <w:szCs w:val="32"/>
              </w:rPr>
              <w:t>Admin</w:t>
            </w:r>
          </w:p>
        </w:tc>
      </w:tr>
      <w:tr w:rsidR="00EF3815" w:rsidTr="00190AA5">
        <w:trPr>
          <w:trHeight w:val="2360"/>
        </w:trPr>
        <w:tc>
          <w:tcPr>
            <w:tcW w:w="3255" w:type="dxa"/>
            <w:tcBorders>
              <w:bottom w:val="nil"/>
            </w:tcBorders>
            <w:shd w:val="clear" w:color="auto" w:fill="DEEAF6" w:themeFill="accent5" w:themeFillTint="33"/>
          </w:tcPr>
          <w:p w:rsidR="00584085" w:rsidRDefault="00EA2BEA" w:rsidP="00F13F9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Admin_Name     </w:t>
            </w:r>
            <w:r w:rsidR="00CA74B5" w:rsidRPr="0007408C">
              <w:rPr>
                <w:rStyle w:val="SubtleEmphasis"/>
                <w:color w:val="0070C0"/>
              </w:rPr>
              <w:t xml:space="preserve"> VARCHAR(45)</w:t>
            </w:r>
          </w:p>
          <w:p w:rsidR="00F13F9C" w:rsidRPr="00F13F9C" w:rsidRDefault="00F13F9C" w:rsidP="00F13F9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Admin_Password  </w:t>
            </w:r>
            <w:r w:rsidRPr="0007408C">
              <w:rPr>
                <w:rStyle w:val="SubtleEmphasis"/>
                <w:color w:val="0070C0"/>
              </w:rPr>
              <w:t xml:space="preserve"> VARCHAR(45)</w:t>
            </w:r>
          </w:p>
        </w:tc>
      </w:tr>
      <w:tr w:rsidR="00584085" w:rsidTr="00190AA5">
        <w:trPr>
          <w:trHeight w:val="103"/>
        </w:trPr>
        <w:tc>
          <w:tcPr>
            <w:tcW w:w="3255" w:type="dxa"/>
            <w:tcBorders>
              <w:top w:val="nil"/>
            </w:tcBorders>
            <w:shd w:val="clear" w:color="auto" w:fill="2E74B5" w:themeFill="accent5" w:themeFillShade="BF"/>
          </w:tcPr>
          <w:p w:rsidR="00584085" w:rsidRDefault="00584085" w:rsidP="00190AA5"/>
        </w:tc>
      </w:tr>
    </w:tbl>
    <w:p w:rsidR="000A11DC" w:rsidRDefault="000A11DC"/>
    <w:sectPr w:rsidR="000A11DC" w:rsidSect="00B25CA3">
      <w:head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A8" w:rsidRDefault="00C63BA8" w:rsidP="006D5DFE">
      <w:pPr>
        <w:spacing w:after="0" w:line="240" w:lineRule="auto"/>
      </w:pPr>
      <w:r>
        <w:separator/>
      </w:r>
    </w:p>
  </w:endnote>
  <w:endnote w:type="continuationSeparator" w:id="0">
    <w:p w:rsidR="00C63BA8" w:rsidRDefault="00C63BA8" w:rsidP="006D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A8" w:rsidRDefault="00C63BA8" w:rsidP="006D5DFE">
      <w:pPr>
        <w:spacing w:after="0" w:line="240" w:lineRule="auto"/>
      </w:pPr>
      <w:r>
        <w:separator/>
      </w:r>
    </w:p>
  </w:footnote>
  <w:footnote w:type="continuationSeparator" w:id="0">
    <w:p w:rsidR="00C63BA8" w:rsidRDefault="00C63BA8" w:rsidP="006D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2F" w:rsidRPr="00146641" w:rsidRDefault="003968FB" w:rsidP="003968FB">
    <w:pPr>
      <w:pStyle w:val="Header"/>
      <w:jc w:val="center"/>
      <w:rPr>
        <w:rFonts w:ascii="Verdana" w:hAnsi="Verdana"/>
        <w:b/>
        <w:bCs/>
        <w:sz w:val="36"/>
        <w:szCs w:val="44"/>
      </w:rPr>
    </w:pPr>
    <w:r>
      <w:rPr>
        <w:rFonts w:ascii="Verdana" w:hAnsi="Verdana"/>
        <w:b/>
        <w:bCs/>
        <w:sz w:val="36"/>
        <w:szCs w:val="44"/>
      </w:rPr>
      <w:t>Online Polling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8A"/>
    <w:rsid w:val="000006FB"/>
    <w:rsid w:val="0000523C"/>
    <w:rsid w:val="00055128"/>
    <w:rsid w:val="0007408C"/>
    <w:rsid w:val="00076F3A"/>
    <w:rsid w:val="000A11DC"/>
    <w:rsid w:val="000B6639"/>
    <w:rsid w:val="000E32E4"/>
    <w:rsid w:val="00146641"/>
    <w:rsid w:val="00170DAD"/>
    <w:rsid w:val="00173354"/>
    <w:rsid w:val="00190AA5"/>
    <w:rsid w:val="001B4628"/>
    <w:rsid w:val="001C1C97"/>
    <w:rsid w:val="001F005B"/>
    <w:rsid w:val="00217AFE"/>
    <w:rsid w:val="002710A4"/>
    <w:rsid w:val="002E429F"/>
    <w:rsid w:val="003119AB"/>
    <w:rsid w:val="00354361"/>
    <w:rsid w:val="00385FBB"/>
    <w:rsid w:val="003968FB"/>
    <w:rsid w:val="00397355"/>
    <w:rsid w:val="003A0E7D"/>
    <w:rsid w:val="003B361D"/>
    <w:rsid w:val="003C6668"/>
    <w:rsid w:val="003F492D"/>
    <w:rsid w:val="0046599C"/>
    <w:rsid w:val="004935E9"/>
    <w:rsid w:val="00495C60"/>
    <w:rsid w:val="004B0A8A"/>
    <w:rsid w:val="00502D44"/>
    <w:rsid w:val="005068E2"/>
    <w:rsid w:val="0052462F"/>
    <w:rsid w:val="00565369"/>
    <w:rsid w:val="00584085"/>
    <w:rsid w:val="005D0F7E"/>
    <w:rsid w:val="006109A0"/>
    <w:rsid w:val="00642FD7"/>
    <w:rsid w:val="006835BA"/>
    <w:rsid w:val="00697060"/>
    <w:rsid w:val="00697318"/>
    <w:rsid w:val="006C1081"/>
    <w:rsid w:val="006D5DFE"/>
    <w:rsid w:val="006F5A93"/>
    <w:rsid w:val="006F7F27"/>
    <w:rsid w:val="007679CA"/>
    <w:rsid w:val="00776424"/>
    <w:rsid w:val="00777F98"/>
    <w:rsid w:val="007D668F"/>
    <w:rsid w:val="00810251"/>
    <w:rsid w:val="00830578"/>
    <w:rsid w:val="008330E2"/>
    <w:rsid w:val="00833970"/>
    <w:rsid w:val="008423E4"/>
    <w:rsid w:val="008458A8"/>
    <w:rsid w:val="0086272F"/>
    <w:rsid w:val="00872572"/>
    <w:rsid w:val="008E09CB"/>
    <w:rsid w:val="009279B1"/>
    <w:rsid w:val="00990E31"/>
    <w:rsid w:val="009D5A22"/>
    <w:rsid w:val="009F5C13"/>
    <w:rsid w:val="00A17088"/>
    <w:rsid w:val="00A20DCA"/>
    <w:rsid w:val="00A832F9"/>
    <w:rsid w:val="00A971D2"/>
    <w:rsid w:val="00AA29C9"/>
    <w:rsid w:val="00AB3AA4"/>
    <w:rsid w:val="00AD58C9"/>
    <w:rsid w:val="00AF4BE6"/>
    <w:rsid w:val="00B16D8B"/>
    <w:rsid w:val="00B25CA3"/>
    <w:rsid w:val="00B36B51"/>
    <w:rsid w:val="00B8610E"/>
    <w:rsid w:val="00BB4237"/>
    <w:rsid w:val="00C12C80"/>
    <w:rsid w:val="00C47BC7"/>
    <w:rsid w:val="00C63BA8"/>
    <w:rsid w:val="00C90DCE"/>
    <w:rsid w:val="00CA74B5"/>
    <w:rsid w:val="00CB412B"/>
    <w:rsid w:val="00CB59F8"/>
    <w:rsid w:val="00CF7DFE"/>
    <w:rsid w:val="00D04A20"/>
    <w:rsid w:val="00D11EC0"/>
    <w:rsid w:val="00D25BE9"/>
    <w:rsid w:val="00D33932"/>
    <w:rsid w:val="00D41000"/>
    <w:rsid w:val="00D7085B"/>
    <w:rsid w:val="00D85576"/>
    <w:rsid w:val="00DE064B"/>
    <w:rsid w:val="00DF42D1"/>
    <w:rsid w:val="00E05A77"/>
    <w:rsid w:val="00E06D36"/>
    <w:rsid w:val="00E20F95"/>
    <w:rsid w:val="00E422EB"/>
    <w:rsid w:val="00EA2BEA"/>
    <w:rsid w:val="00EA5B2C"/>
    <w:rsid w:val="00EF2422"/>
    <w:rsid w:val="00EF3815"/>
    <w:rsid w:val="00F13F9C"/>
    <w:rsid w:val="00F32E76"/>
    <w:rsid w:val="00F35FB2"/>
    <w:rsid w:val="00F9148F"/>
    <w:rsid w:val="00F92520"/>
    <w:rsid w:val="00FA49A3"/>
    <w:rsid w:val="00FC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44E77-294D-4B57-844E-D88D6BD9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D5DFE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D5DFE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ABF3-7223-49BD-BCB7-91267EDD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Abdullah  al shiam Shiam01</cp:lastModifiedBy>
  <cp:revision>159</cp:revision>
  <dcterms:created xsi:type="dcterms:W3CDTF">2017-05-18T17:20:00Z</dcterms:created>
  <dcterms:modified xsi:type="dcterms:W3CDTF">2017-05-22T20:04:00Z</dcterms:modified>
</cp:coreProperties>
</file>